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EF" w:rsidRPr="00384568" w:rsidRDefault="008F34EF" w:rsidP="008F34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E4D567A" wp14:editId="17FB5A18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384568" w:rsidRDefault="00976E16" w:rsidP="008F34EF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 w:rsidRPr="00384568">
        <w:rPr>
          <w:rFonts w:ascii="Century Gothic" w:hAnsi="Century Gothic" w:cs="Times New Roman"/>
          <w:smallCaps/>
          <w:sz w:val="20"/>
          <w:szCs w:val="20"/>
        </w:rPr>
        <w:t>AGENDA</w:t>
      </w:r>
    </w:p>
    <w:p w:rsidR="00813246" w:rsidRPr="00384568" w:rsidRDefault="00384568" w:rsidP="008F34EF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>
        <w:rPr>
          <w:rFonts w:ascii="Century Gothic" w:hAnsi="Century Gothic" w:cs="Times New Roman"/>
          <w:smallCaps/>
          <w:sz w:val="20"/>
          <w:szCs w:val="20"/>
        </w:rPr>
        <w:t xml:space="preserve">September </w:t>
      </w:r>
      <w:r w:rsidR="00496D0C">
        <w:rPr>
          <w:rFonts w:ascii="Century Gothic" w:hAnsi="Century Gothic" w:cs="Times New Roman"/>
          <w:smallCaps/>
          <w:sz w:val="20"/>
          <w:szCs w:val="20"/>
        </w:rPr>
        <w:t>1</w:t>
      </w:r>
      <w:r w:rsidR="00032180">
        <w:rPr>
          <w:rFonts w:ascii="Century Gothic" w:hAnsi="Century Gothic" w:cs="Times New Roman"/>
          <w:smallCaps/>
          <w:sz w:val="20"/>
          <w:szCs w:val="20"/>
        </w:rPr>
        <w:t>7</w:t>
      </w:r>
      <w:r w:rsidR="008B02A9" w:rsidRPr="00384568">
        <w:rPr>
          <w:rFonts w:ascii="Century Gothic" w:hAnsi="Century Gothic" w:cs="Times New Roman"/>
          <w:smallCaps/>
          <w:sz w:val="20"/>
          <w:szCs w:val="20"/>
        </w:rPr>
        <w:t>,</w:t>
      </w:r>
      <w:r w:rsidR="004401B9" w:rsidRPr="00384568">
        <w:rPr>
          <w:rFonts w:ascii="Century Gothic" w:hAnsi="Century Gothic" w:cs="Times New Roman"/>
          <w:smallCaps/>
          <w:sz w:val="20"/>
          <w:szCs w:val="20"/>
          <w:vertAlign w:val="superscript"/>
        </w:rPr>
        <w:t xml:space="preserve"> </w:t>
      </w:r>
      <w:r w:rsidR="00EF330F" w:rsidRPr="00384568">
        <w:rPr>
          <w:rFonts w:ascii="Century Gothic" w:hAnsi="Century Gothic" w:cs="Times New Roman"/>
          <w:smallCaps/>
          <w:sz w:val="20"/>
          <w:szCs w:val="20"/>
        </w:rPr>
        <w:t>2014</w:t>
      </w:r>
    </w:p>
    <w:p w:rsidR="00976E16" w:rsidRPr="00384568" w:rsidRDefault="00976E16" w:rsidP="008F34EF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</w:p>
    <w:p w:rsidR="00813246" w:rsidRPr="00384568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ing of Meeting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ll to Order</w:t>
      </w:r>
    </w:p>
    <w:p w:rsidR="00813246" w:rsidRPr="00384568" w:rsidRDefault="00C41EAE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Pledge </w:t>
      </w:r>
      <w:r w:rsidR="00813246" w:rsidRPr="00384568">
        <w:rPr>
          <w:rFonts w:ascii="Century Gothic" w:hAnsi="Century Gothic" w:cs="Times New Roman"/>
          <w:sz w:val="20"/>
          <w:szCs w:val="20"/>
        </w:rPr>
        <w:t xml:space="preserve">of Allegiance 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rst Roll Call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Approval of </w:t>
      </w:r>
      <w:r w:rsidR="008B02A9" w:rsidRPr="00384568">
        <w:rPr>
          <w:rFonts w:ascii="Century Gothic" w:hAnsi="Century Gothic" w:cs="Times New Roman"/>
          <w:sz w:val="20"/>
          <w:szCs w:val="20"/>
        </w:rPr>
        <w:t>Today’s</w:t>
      </w:r>
      <w:r w:rsidR="004401B9" w:rsidRPr="00384568">
        <w:rPr>
          <w:rFonts w:ascii="Century Gothic" w:hAnsi="Century Gothic" w:cs="Times New Roman"/>
          <w:sz w:val="20"/>
          <w:szCs w:val="20"/>
        </w:rPr>
        <w:t xml:space="preserve"> </w:t>
      </w:r>
      <w:r w:rsidRPr="00384568">
        <w:rPr>
          <w:rFonts w:ascii="Century Gothic" w:hAnsi="Century Gothic" w:cs="Times New Roman"/>
          <w:sz w:val="20"/>
          <w:szCs w:val="20"/>
        </w:rPr>
        <w:t>Agenda</w:t>
      </w:r>
    </w:p>
    <w:p w:rsidR="00813246" w:rsidRPr="00384568" w:rsidRDefault="007B6F3B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Approval of </w:t>
      </w:r>
      <w:r w:rsidR="008B02A9" w:rsidRPr="00384568">
        <w:rPr>
          <w:rFonts w:ascii="Century Gothic" w:hAnsi="Century Gothic" w:cs="Times New Roman"/>
          <w:sz w:val="20"/>
          <w:szCs w:val="20"/>
        </w:rPr>
        <w:t>Last Meeting’s Minute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Hearings</w:t>
      </w:r>
    </w:p>
    <w:p w:rsidR="00496D0C" w:rsidRDefault="00813246" w:rsidP="00496D0C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</w:t>
      </w:r>
    </w:p>
    <w:p w:rsidR="00496D0C" w:rsidRPr="00496D0C" w:rsidRDefault="00D64587" w:rsidP="00496D0C">
      <w:pPr>
        <w:pStyle w:val="NoSpacing"/>
        <w:numPr>
          <w:ilvl w:val="2"/>
          <w:numId w:val="1"/>
        </w:numPr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Jesse Cashmen</w:t>
      </w:r>
    </w:p>
    <w:p w:rsidR="008B02A9" w:rsidRPr="00384568" w:rsidRDefault="00813246" w:rsidP="008B02A9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nance Hearings</w:t>
      </w:r>
    </w:p>
    <w:p w:rsidR="008B02A9" w:rsidRPr="00384568" w:rsidRDefault="008B02A9" w:rsidP="008B02A9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nternal Elections    </w:t>
      </w:r>
    </w:p>
    <w:p w:rsidR="00496D0C" w:rsidRPr="00321CB1" w:rsidRDefault="00496D0C" w:rsidP="00321CB1">
      <w:pPr>
        <w:pStyle w:val="NoSpacing"/>
        <w:numPr>
          <w:ilvl w:val="2"/>
          <w:numId w:val="1"/>
        </w:numPr>
        <w:tabs>
          <w:tab w:val="left" w:pos="900"/>
        </w:tabs>
        <w:ind w:left="1260" w:hanging="9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Judicial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</w:t>
      </w:r>
    </w:p>
    <w:p w:rsidR="001D7F13" w:rsidRPr="00384568" w:rsidRDefault="00813246" w:rsidP="001D7F1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finished Business</w:t>
      </w:r>
    </w:p>
    <w:p w:rsidR="008B02A9" w:rsidRPr="00384568" w:rsidRDefault="00813246" w:rsidP="00D64587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New Busines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Recess – 20 Minute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fficer Report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resident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Vice President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hief Justice</w:t>
      </w:r>
    </w:p>
    <w:p w:rsidR="003F577D" w:rsidRPr="00384568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lections Committee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Assistant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cademic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mpus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ommunication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Board</w:t>
      </w:r>
    </w:p>
    <w:p w:rsidR="00813246" w:rsidRPr="00384568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ee Allocation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egislative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enate Finance</w:t>
      </w:r>
      <w:bookmarkStart w:id="0" w:name="_GoBack"/>
      <w:bookmarkEnd w:id="0"/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tudent Constitution</w:t>
      </w:r>
    </w:p>
    <w:p w:rsidR="007B6F3B" w:rsidRPr="00384568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Technology Fee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rban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iversity Committee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I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Last Call for Business 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losing of Meeting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I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Statement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ast Roll Call</w:t>
      </w:r>
    </w:p>
    <w:p w:rsidR="00976E16" w:rsidRPr="00D64587" w:rsidRDefault="00813246" w:rsidP="00D64587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djournment</w:t>
      </w:r>
    </w:p>
    <w:sectPr w:rsidR="00976E16" w:rsidRPr="00D64587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B1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5F5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D0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553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9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C8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D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518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D4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6EC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33C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9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25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666F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1722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4CD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7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066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31F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04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D41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42AFF"/>
    <w:multiLevelType w:val="multilevel"/>
    <w:tmpl w:val="F9B079B4"/>
    <w:lvl w:ilvl="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64D4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4D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44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35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C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2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6A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5606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A7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43D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5D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C5AC4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55A3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EA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D4CA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C114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C667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47E0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299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6"/>
  </w:num>
  <w:num w:numId="5">
    <w:abstractNumId w:val="41"/>
  </w:num>
  <w:num w:numId="6">
    <w:abstractNumId w:val="5"/>
  </w:num>
  <w:num w:numId="7">
    <w:abstractNumId w:val="40"/>
  </w:num>
  <w:num w:numId="8">
    <w:abstractNumId w:val="14"/>
  </w:num>
  <w:num w:numId="9">
    <w:abstractNumId w:val="10"/>
  </w:num>
  <w:num w:numId="10">
    <w:abstractNumId w:val="7"/>
  </w:num>
  <w:num w:numId="11">
    <w:abstractNumId w:val="19"/>
  </w:num>
  <w:num w:numId="12">
    <w:abstractNumId w:val="23"/>
  </w:num>
  <w:num w:numId="13">
    <w:abstractNumId w:val="0"/>
  </w:num>
  <w:num w:numId="14">
    <w:abstractNumId w:val="3"/>
  </w:num>
  <w:num w:numId="15">
    <w:abstractNumId w:val="13"/>
  </w:num>
  <w:num w:numId="16">
    <w:abstractNumId w:val="36"/>
  </w:num>
  <w:num w:numId="17">
    <w:abstractNumId w:val="31"/>
  </w:num>
  <w:num w:numId="18">
    <w:abstractNumId w:val="25"/>
  </w:num>
  <w:num w:numId="19">
    <w:abstractNumId w:val="2"/>
  </w:num>
  <w:num w:numId="20">
    <w:abstractNumId w:val="30"/>
  </w:num>
  <w:num w:numId="21">
    <w:abstractNumId w:val="18"/>
  </w:num>
  <w:num w:numId="22">
    <w:abstractNumId w:val="29"/>
  </w:num>
  <w:num w:numId="23">
    <w:abstractNumId w:val="33"/>
  </w:num>
  <w:num w:numId="24">
    <w:abstractNumId w:val="34"/>
  </w:num>
  <w:num w:numId="25">
    <w:abstractNumId w:val="8"/>
  </w:num>
  <w:num w:numId="26">
    <w:abstractNumId w:val="26"/>
  </w:num>
  <w:num w:numId="27">
    <w:abstractNumId w:val="24"/>
  </w:num>
  <w:num w:numId="28">
    <w:abstractNumId w:val="4"/>
  </w:num>
  <w:num w:numId="29">
    <w:abstractNumId w:val="20"/>
  </w:num>
  <w:num w:numId="30">
    <w:abstractNumId w:val="28"/>
  </w:num>
  <w:num w:numId="31">
    <w:abstractNumId w:val="16"/>
  </w:num>
  <w:num w:numId="32">
    <w:abstractNumId w:val="39"/>
  </w:num>
  <w:num w:numId="33">
    <w:abstractNumId w:val="27"/>
  </w:num>
  <w:num w:numId="34">
    <w:abstractNumId w:val="38"/>
  </w:num>
  <w:num w:numId="35">
    <w:abstractNumId w:val="17"/>
  </w:num>
  <w:num w:numId="36">
    <w:abstractNumId w:val="21"/>
  </w:num>
  <w:num w:numId="37">
    <w:abstractNumId w:val="22"/>
  </w:num>
  <w:num w:numId="38">
    <w:abstractNumId w:val="35"/>
  </w:num>
  <w:num w:numId="39">
    <w:abstractNumId w:val="37"/>
  </w:num>
  <w:num w:numId="40">
    <w:abstractNumId w:val="1"/>
  </w:num>
  <w:num w:numId="41">
    <w:abstractNumId w:val="9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2180"/>
    <w:rsid w:val="0003488E"/>
    <w:rsid w:val="00041B52"/>
    <w:rsid w:val="00042FC3"/>
    <w:rsid w:val="00044BF9"/>
    <w:rsid w:val="000658E6"/>
    <w:rsid w:val="00067C31"/>
    <w:rsid w:val="00084E6E"/>
    <w:rsid w:val="000854A3"/>
    <w:rsid w:val="00085EEE"/>
    <w:rsid w:val="00087658"/>
    <w:rsid w:val="00097899"/>
    <w:rsid w:val="00097F26"/>
    <w:rsid w:val="000C451F"/>
    <w:rsid w:val="000C4D99"/>
    <w:rsid w:val="000D50EE"/>
    <w:rsid w:val="000E220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1CB1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4568"/>
    <w:rsid w:val="0038534D"/>
    <w:rsid w:val="003856B5"/>
    <w:rsid w:val="0039477A"/>
    <w:rsid w:val="003962E0"/>
    <w:rsid w:val="00397DA2"/>
    <w:rsid w:val="003A63D2"/>
    <w:rsid w:val="003C322F"/>
    <w:rsid w:val="003C65B5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96D0C"/>
    <w:rsid w:val="004B1766"/>
    <w:rsid w:val="004C4F52"/>
    <w:rsid w:val="004C5A19"/>
    <w:rsid w:val="004D0F8E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75DC8"/>
    <w:rsid w:val="00576860"/>
    <w:rsid w:val="00582039"/>
    <w:rsid w:val="005905A2"/>
    <w:rsid w:val="00590B74"/>
    <w:rsid w:val="005A61EE"/>
    <w:rsid w:val="005B092E"/>
    <w:rsid w:val="005B5F50"/>
    <w:rsid w:val="005B6988"/>
    <w:rsid w:val="005C10FB"/>
    <w:rsid w:val="005C71B2"/>
    <w:rsid w:val="005E0B95"/>
    <w:rsid w:val="005E23A0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43E3D"/>
    <w:rsid w:val="00645E9E"/>
    <w:rsid w:val="0065542D"/>
    <w:rsid w:val="00672E06"/>
    <w:rsid w:val="00682A76"/>
    <w:rsid w:val="00695220"/>
    <w:rsid w:val="006C1034"/>
    <w:rsid w:val="006D161F"/>
    <w:rsid w:val="006E3D2C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70F1A"/>
    <w:rsid w:val="00A7548D"/>
    <w:rsid w:val="00A80023"/>
    <w:rsid w:val="00A81B8D"/>
    <w:rsid w:val="00A86F4C"/>
    <w:rsid w:val="00AA29CE"/>
    <w:rsid w:val="00AB7DC4"/>
    <w:rsid w:val="00AC766F"/>
    <w:rsid w:val="00AD673E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40E85"/>
    <w:rsid w:val="00B53BA4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3600A"/>
    <w:rsid w:val="00D411F9"/>
    <w:rsid w:val="00D44405"/>
    <w:rsid w:val="00D54C7E"/>
    <w:rsid w:val="00D64587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50476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E1C9132-8893-4384-B334-F9C2B93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C285-E367-459C-B29D-25F67DB4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Scheiber</dc:creator>
  <cp:lastModifiedBy>Student Association Vice President</cp:lastModifiedBy>
  <cp:revision>4</cp:revision>
  <cp:lastPrinted>2015-09-10T20:39:00Z</cp:lastPrinted>
  <dcterms:created xsi:type="dcterms:W3CDTF">2015-09-16T21:23:00Z</dcterms:created>
  <dcterms:modified xsi:type="dcterms:W3CDTF">2015-09-16T21:26:00Z</dcterms:modified>
</cp:coreProperties>
</file>